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D9" w:rsidRPr="002D2FC2" w:rsidRDefault="009704D9" w:rsidP="004F03E1">
      <w:pPr>
        <w:jc w:val="center"/>
        <w:rPr>
          <w:b/>
          <w:color w:val="17365D" w:themeColor="text2" w:themeShade="BF"/>
          <w:sz w:val="36"/>
          <w:szCs w:val="32"/>
        </w:rPr>
      </w:pPr>
      <w:r w:rsidRPr="002D2FC2">
        <w:rPr>
          <w:b/>
          <w:color w:val="17365D" w:themeColor="text2" w:themeShade="BF"/>
          <w:sz w:val="36"/>
          <w:szCs w:val="32"/>
        </w:rPr>
        <w:t>HARMONOGRAM</w:t>
      </w:r>
      <w:r w:rsidR="006A1660" w:rsidRPr="002D2FC2">
        <w:rPr>
          <w:b/>
          <w:color w:val="17365D" w:themeColor="text2" w:themeShade="BF"/>
          <w:sz w:val="36"/>
          <w:szCs w:val="32"/>
        </w:rPr>
        <w:t xml:space="preserve"> EGZAMINU MATURALNEGO – MAJ 2024</w:t>
      </w:r>
      <w:r w:rsidRPr="002D2FC2">
        <w:rPr>
          <w:b/>
          <w:color w:val="17365D" w:themeColor="text2" w:themeShade="BF"/>
          <w:sz w:val="36"/>
          <w:szCs w:val="32"/>
        </w:rPr>
        <w:t xml:space="preserve"> r.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6"/>
        <w:gridCol w:w="2503"/>
        <w:gridCol w:w="1995"/>
        <w:gridCol w:w="1257"/>
        <w:gridCol w:w="1902"/>
        <w:gridCol w:w="1818"/>
      </w:tblGrid>
      <w:tr w:rsidR="004F03E1" w:rsidRPr="002D2FC2" w:rsidTr="0063655A">
        <w:trPr>
          <w:trHeight w:val="75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03E1" w:rsidRPr="000C132B" w:rsidRDefault="004F03E1" w:rsidP="002D2FC2">
            <w:pPr>
              <w:spacing w:line="240" w:lineRule="auto"/>
              <w:rPr>
                <w:b/>
                <w:color w:val="17365D" w:themeColor="text2" w:themeShade="BF"/>
                <w:sz w:val="28"/>
                <w:szCs w:val="28"/>
              </w:rPr>
            </w:pPr>
            <w:r w:rsidRPr="000C132B">
              <w:rPr>
                <w:b/>
                <w:color w:val="17365D" w:themeColor="text2" w:themeShade="BF"/>
                <w:sz w:val="28"/>
                <w:szCs w:val="28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03E1" w:rsidRPr="000C132B" w:rsidRDefault="002D2FC2" w:rsidP="002D2FC2">
            <w:pPr>
              <w:spacing w:line="240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C132B">
              <w:rPr>
                <w:b/>
                <w:color w:val="17365D" w:themeColor="text2" w:themeShade="BF"/>
                <w:sz w:val="28"/>
                <w:szCs w:val="28"/>
              </w:rPr>
              <w:t>RODZAJ EGZAMIN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03E1" w:rsidRPr="000C132B" w:rsidRDefault="004F03E1" w:rsidP="002D2FC2">
            <w:pPr>
              <w:spacing w:line="240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C132B">
              <w:rPr>
                <w:b/>
                <w:color w:val="17365D" w:themeColor="text2" w:themeShade="BF"/>
                <w:sz w:val="28"/>
                <w:szCs w:val="28"/>
              </w:rPr>
              <w:t>DA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03E1" w:rsidRPr="000C132B" w:rsidRDefault="004F03E1" w:rsidP="002D2FC2">
            <w:pPr>
              <w:spacing w:line="240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C132B">
              <w:rPr>
                <w:b/>
                <w:color w:val="17365D" w:themeColor="text2" w:themeShade="BF"/>
                <w:sz w:val="28"/>
                <w:szCs w:val="28"/>
              </w:rPr>
              <w:t>GODZIN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03E1" w:rsidRPr="000C132B" w:rsidRDefault="004F03E1" w:rsidP="002D2FC2">
            <w:pPr>
              <w:spacing w:line="240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C132B">
              <w:rPr>
                <w:b/>
                <w:color w:val="17365D" w:themeColor="text2" w:themeShade="BF"/>
                <w:sz w:val="28"/>
                <w:szCs w:val="28"/>
              </w:rPr>
              <w:t>SALA</w:t>
            </w:r>
            <w:r w:rsidRPr="000C132B">
              <w:rPr>
                <w:b/>
                <w:color w:val="17365D" w:themeColor="text2" w:themeShade="BF"/>
                <w:sz w:val="28"/>
                <w:szCs w:val="28"/>
              </w:rPr>
              <w:br/>
              <w:t>czas trwan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03E1" w:rsidRPr="000C132B" w:rsidRDefault="004F03E1" w:rsidP="002D2FC2">
            <w:pPr>
              <w:spacing w:line="240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0C132B">
              <w:rPr>
                <w:b/>
                <w:color w:val="17365D" w:themeColor="text2" w:themeShade="BF"/>
                <w:sz w:val="28"/>
                <w:szCs w:val="28"/>
              </w:rPr>
              <w:t>LICZBA ZDAJĄCYCH</w:t>
            </w:r>
          </w:p>
        </w:tc>
      </w:tr>
      <w:tr w:rsidR="004F03E1" w:rsidRPr="002D2FC2" w:rsidTr="0063655A">
        <w:trPr>
          <w:trHeight w:val="69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JĘZYK POLSKI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P</w:t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br/>
            </w:r>
          </w:p>
          <w:p w:rsidR="004F03E1" w:rsidRPr="005871EA" w:rsidRDefault="004F03E1" w:rsidP="002D2FC2">
            <w:pPr>
              <w:spacing w:line="240" w:lineRule="auto"/>
              <w:rPr>
                <w:strike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E1" w:rsidRPr="005871EA" w:rsidRDefault="00ED6B99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07.05.2024</w:t>
            </w:r>
            <w:r w:rsidR="004F03E1" w:rsidRPr="005871EA">
              <w:rPr>
                <w:color w:val="17365D" w:themeColor="text2" w:themeShade="BF"/>
                <w:sz w:val="32"/>
                <w:szCs w:val="32"/>
              </w:rPr>
              <w:t xml:space="preserve"> r. wtorek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 xml:space="preserve">Sala gimnastyczna 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(sala 1)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240’ </w:t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br/>
              <w:t>170’- ubiegł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1 osób – TEL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8 osób – TI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4 osób – TŻiUG</w:t>
            </w:r>
            <w:r w:rsidR="000C132B">
              <w:rPr>
                <w:color w:val="17365D" w:themeColor="text2" w:themeShade="BF"/>
                <w:sz w:val="28"/>
                <w:szCs w:val="28"/>
              </w:rPr>
              <w:br/>
              <w:t>16 osób – TE</w:t>
            </w:r>
            <w:r w:rsidR="000C132B">
              <w:rPr>
                <w:color w:val="17365D" w:themeColor="text2" w:themeShade="BF"/>
                <w:sz w:val="28"/>
                <w:szCs w:val="28"/>
              </w:rPr>
              <w:br/>
              <w:t>2 osoby – ubiegł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t>.</w:t>
            </w:r>
          </w:p>
        </w:tc>
      </w:tr>
      <w:tr w:rsidR="004F03E1" w:rsidRPr="002D2FC2" w:rsidTr="0063655A">
        <w:trPr>
          <w:trHeight w:val="690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 24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22 osoby - LO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</w:r>
          </w:p>
        </w:tc>
      </w:tr>
      <w:tr w:rsidR="004F03E1" w:rsidRPr="002D2FC2" w:rsidTr="0063655A">
        <w:trPr>
          <w:trHeight w:val="6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5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240’+3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3 osób - TS</w:t>
            </w:r>
          </w:p>
        </w:tc>
      </w:tr>
      <w:tr w:rsidR="004F03E1" w:rsidRPr="002D2FC2" w:rsidTr="0063655A">
        <w:trPr>
          <w:trHeight w:val="6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90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27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 - LO</w:t>
            </w:r>
          </w:p>
        </w:tc>
      </w:tr>
      <w:tr w:rsidR="004F03E1" w:rsidRPr="002D2FC2" w:rsidTr="0063655A">
        <w:trPr>
          <w:trHeight w:val="6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8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240’ + 15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- TEL</w:t>
            </w:r>
          </w:p>
        </w:tc>
      </w:tr>
      <w:tr w:rsidR="004F03E1" w:rsidRPr="002D2FC2" w:rsidTr="0063655A">
        <w:trPr>
          <w:trHeight w:val="224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2.</w:t>
            </w: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E1" w:rsidRPr="005871EA" w:rsidRDefault="002D2FC2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MATEMATYKA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P</w:t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br/>
            </w: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08.05.2024 r. środa</w:t>
            </w: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gimnastyczna</w:t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br/>
              <w:t xml:space="preserve">180’ </w:t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br/>
              <w:t>170’- ubiegł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1 osób – TEL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8 osób – TI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4 osób – TŻiUG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6 osób – TE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4 osoby – ubiegł.</w:t>
            </w:r>
          </w:p>
        </w:tc>
      </w:tr>
      <w:tr w:rsidR="004F03E1" w:rsidRPr="002D2FC2" w:rsidTr="0063655A">
        <w:trPr>
          <w:trHeight w:val="12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0D5BFE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</w:t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br/>
              <w:t>170’- ubiegł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22 osoby -   LO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 osoba – ubiegł.</w:t>
            </w:r>
          </w:p>
        </w:tc>
      </w:tr>
      <w:tr w:rsidR="004F03E1" w:rsidRPr="002D2FC2" w:rsidTr="0063655A">
        <w:trPr>
          <w:trHeight w:val="8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5</w:t>
            </w:r>
            <w:r w:rsidR="000D5BFE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+3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3 osób –  TS</w:t>
            </w:r>
          </w:p>
        </w:tc>
      </w:tr>
      <w:tr w:rsidR="004F03E1" w:rsidRPr="002D2FC2" w:rsidTr="0063655A">
        <w:trPr>
          <w:trHeight w:val="8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90</w:t>
            </w:r>
            <w:r w:rsidR="000D5BFE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21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–  LO</w:t>
            </w:r>
          </w:p>
        </w:tc>
      </w:tr>
      <w:tr w:rsidR="004F03E1" w:rsidRPr="002D2FC2" w:rsidTr="0063655A">
        <w:trPr>
          <w:trHeight w:val="8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8</w:t>
            </w:r>
            <w:r w:rsidR="000D5BFE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+15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– TEL</w:t>
            </w:r>
          </w:p>
        </w:tc>
      </w:tr>
      <w:tr w:rsidR="004F03E1" w:rsidRPr="002D2FC2" w:rsidTr="0063655A">
        <w:trPr>
          <w:trHeight w:val="83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lastRenderedPageBreak/>
              <w:t>3.</w:t>
            </w:r>
          </w:p>
        </w:tc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JĘZYK ANGIELSKI – PP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2D2FC2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br/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09.05.2024 r.</w:t>
            </w:r>
          </w:p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czwartek</w:t>
            </w:r>
          </w:p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60566B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21 osób – LO</w:t>
            </w:r>
          </w:p>
        </w:tc>
      </w:tr>
      <w:tr w:rsidR="004F03E1" w:rsidRPr="002D2FC2" w:rsidTr="0063655A">
        <w:trPr>
          <w:trHeight w:val="8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93</w:t>
            </w:r>
            <w:r w:rsidR="0060566B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5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– IV LO</w:t>
            </w:r>
          </w:p>
        </w:tc>
      </w:tr>
      <w:tr w:rsidR="004F03E1" w:rsidRPr="002D2FC2" w:rsidTr="0063655A">
        <w:trPr>
          <w:trHeight w:val="70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B" w:rsidRPr="00DA6858" w:rsidRDefault="004F03E1" w:rsidP="00DA6858">
            <w:pPr>
              <w:spacing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8</w:t>
            </w:r>
            <w:r w:rsidR="0060566B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-  TEL</w:t>
            </w:r>
          </w:p>
        </w:tc>
      </w:tr>
      <w:tr w:rsidR="004F03E1" w:rsidRPr="002D2FC2" w:rsidTr="0063655A">
        <w:trPr>
          <w:trHeight w:val="69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5</w:t>
            </w:r>
            <w:r w:rsidR="0060566B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3 osób - TS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2 osoby - TE</w:t>
            </w:r>
          </w:p>
        </w:tc>
      </w:tr>
      <w:tr w:rsidR="004F03E1" w:rsidRPr="002D2FC2" w:rsidTr="0063655A">
        <w:trPr>
          <w:trHeight w:val="7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54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1 osób – TEL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4 osoby - TI</w:t>
            </w:r>
          </w:p>
        </w:tc>
      </w:tr>
      <w:tr w:rsidR="004F03E1" w:rsidRPr="002D2FC2" w:rsidTr="0063655A">
        <w:trPr>
          <w:trHeight w:val="74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52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4 osób – TŻiUG</w:t>
            </w:r>
          </w:p>
        </w:tc>
      </w:tr>
      <w:tr w:rsidR="004F03E1" w:rsidRPr="002D2FC2" w:rsidTr="0063655A">
        <w:trPr>
          <w:trHeight w:val="7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55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4 osób - TE</w:t>
            </w:r>
          </w:p>
        </w:tc>
      </w:tr>
      <w:tr w:rsidR="004F03E1" w:rsidRPr="002D2FC2" w:rsidTr="0063655A">
        <w:trPr>
          <w:trHeight w:val="7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59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4 osób - TI</w:t>
            </w:r>
          </w:p>
        </w:tc>
      </w:tr>
      <w:tr w:rsidR="004F03E1" w:rsidRPr="002D2FC2" w:rsidTr="0063655A">
        <w:trPr>
          <w:trHeight w:val="66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62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4 osoby – ubiegł.</w:t>
            </w:r>
          </w:p>
        </w:tc>
      </w:tr>
      <w:tr w:rsidR="004F03E1" w:rsidRPr="002D2FC2" w:rsidTr="0063655A">
        <w:trPr>
          <w:trHeight w:val="69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4.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DA6858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JĘZYK NIEMIECKI – PP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09.05.2024 r.</w:t>
            </w:r>
          </w:p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czwartek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4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90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2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-  LO</w:t>
            </w:r>
          </w:p>
        </w:tc>
      </w:tr>
      <w:tr w:rsidR="004F03E1" w:rsidRPr="002D2FC2" w:rsidTr="0063655A">
        <w:trPr>
          <w:trHeight w:val="919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5.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563E5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WIEDZA </w:t>
            </w:r>
            <w:r w:rsidR="002D2FC2" w:rsidRPr="005871EA">
              <w:rPr>
                <w:b/>
                <w:color w:val="17365D" w:themeColor="text2" w:themeShade="BF"/>
                <w:sz w:val="32"/>
                <w:szCs w:val="32"/>
              </w:rPr>
              <w:t>O SPOŁECZEŃSTWIE – P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0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piątek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– TEL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 osoba – TŻiUG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4 osób - TE</w:t>
            </w:r>
          </w:p>
        </w:tc>
      </w:tr>
      <w:tr w:rsidR="004F03E1" w:rsidRPr="002D2FC2" w:rsidTr="0063655A">
        <w:trPr>
          <w:trHeight w:val="90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6.</w:t>
            </w:r>
          </w:p>
        </w:tc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JĘZYK ANGIELSKI 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3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poniedziałek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5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4 osoby – TS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6 osób – TEL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3 osób – LO</w:t>
            </w:r>
          </w:p>
        </w:tc>
      </w:tr>
      <w:tr w:rsidR="004F03E1" w:rsidRPr="002D2FC2" w:rsidTr="0063655A">
        <w:trPr>
          <w:trHeight w:val="6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5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5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4 osób - TI</w:t>
            </w:r>
          </w:p>
        </w:tc>
      </w:tr>
      <w:tr w:rsidR="004F03E1" w:rsidRPr="002D2FC2" w:rsidTr="0063655A">
        <w:trPr>
          <w:trHeight w:val="6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8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5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B75930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6</w:t>
            </w:r>
            <w:r w:rsidR="004F03E1" w:rsidRPr="00DA6858">
              <w:rPr>
                <w:color w:val="17365D" w:themeColor="text2" w:themeShade="BF"/>
                <w:sz w:val="28"/>
                <w:szCs w:val="28"/>
              </w:rPr>
              <w:t xml:space="preserve"> osób – TŻiUG</w:t>
            </w:r>
            <w:r w:rsidR="004F03E1" w:rsidRPr="00DA6858">
              <w:rPr>
                <w:color w:val="17365D" w:themeColor="text2" w:themeShade="BF"/>
                <w:sz w:val="28"/>
                <w:szCs w:val="28"/>
              </w:rPr>
              <w:br/>
              <w:t>4 osoby - TE</w:t>
            </w:r>
          </w:p>
        </w:tc>
      </w:tr>
      <w:tr w:rsidR="004F03E1" w:rsidRPr="002D2FC2" w:rsidTr="0063655A">
        <w:trPr>
          <w:trHeight w:val="8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lastRenderedPageBreak/>
              <w:t>7.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BIOLOGIA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4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wtorek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5 osób – TŻiUG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3 osoby – ubiegł.</w:t>
            </w:r>
          </w:p>
        </w:tc>
      </w:tr>
      <w:tr w:rsidR="004F03E1" w:rsidRPr="002D2FC2" w:rsidTr="0063655A">
        <w:trPr>
          <w:trHeight w:val="98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8.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MATEMATYKA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5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środa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4 osoby – TEL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7 osób – TI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9 osób - TE</w:t>
            </w:r>
          </w:p>
        </w:tc>
      </w:tr>
      <w:tr w:rsidR="004F03E1" w:rsidRPr="002D2FC2" w:rsidTr="0063655A">
        <w:trPr>
          <w:trHeight w:val="6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</w:t>
            </w:r>
          </w:p>
        </w:tc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CHEMIA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br/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6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czwartek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A4728D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DB2319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3 osoby</w:t>
            </w:r>
            <w:r w:rsidR="004F03E1" w:rsidRPr="00DA6858">
              <w:rPr>
                <w:color w:val="17365D" w:themeColor="text2" w:themeShade="BF"/>
                <w:sz w:val="28"/>
                <w:szCs w:val="28"/>
              </w:rPr>
              <w:t xml:space="preserve"> – TŻiUG</w:t>
            </w:r>
            <w:r w:rsidR="004F03E1" w:rsidRPr="00DA6858">
              <w:rPr>
                <w:color w:val="17365D" w:themeColor="text2" w:themeShade="BF"/>
                <w:sz w:val="28"/>
                <w:szCs w:val="28"/>
              </w:rPr>
              <w:br/>
              <w:t>1 osoba – ubiegł.</w:t>
            </w:r>
          </w:p>
        </w:tc>
      </w:tr>
      <w:tr w:rsidR="004F03E1" w:rsidRPr="002D2FC2" w:rsidTr="0063655A">
        <w:trPr>
          <w:trHeight w:val="7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90</w:t>
            </w:r>
            <w:r w:rsidR="00345C22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21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– LO</w:t>
            </w:r>
          </w:p>
        </w:tc>
      </w:tr>
      <w:tr w:rsidR="004F03E1" w:rsidRPr="002D2FC2" w:rsidTr="0063655A">
        <w:trPr>
          <w:trHeight w:val="120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0.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GEOGRAFIA 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7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piątek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345C22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8 osób – LO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8 osób – TS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 xml:space="preserve">2 osoby – </w:t>
            </w:r>
            <w:r w:rsidR="00345C22" w:rsidRPr="00DA6858">
              <w:rPr>
                <w:color w:val="17365D" w:themeColor="text2" w:themeShade="BF"/>
                <w:sz w:val="28"/>
                <w:szCs w:val="28"/>
              </w:rPr>
              <w:t>TŻiUG</w:t>
            </w:r>
            <w:r w:rsidR="00345C22" w:rsidRPr="00DA6858">
              <w:rPr>
                <w:color w:val="17365D" w:themeColor="text2" w:themeShade="BF"/>
                <w:sz w:val="28"/>
                <w:szCs w:val="28"/>
              </w:rPr>
              <w:br/>
              <w:t>9 osób  - TE</w:t>
            </w:r>
          </w:p>
        </w:tc>
      </w:tr>
      <w:tr w:rsidR="004F03E1" w:rsidRPr="002D2FC2" w:rsidTr="0063655A">
        <w:trPr>
          <w:trHeight w:val="120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1.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JĘZYK POLSKI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20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poniedziałek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C62A1E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21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3 osoby – TS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 osoba – TŻiUG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 osoba – TE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 osoba - LO</w:t>
            </w:r>
          </w:p>
        </w:tc>
      </w:tr>
      <w:tr w:rsidR="004F03E1" w:rsidRPr="002D2FC2" w:rsidTr="0063655A">
        <w:trPr>
          <w:trHeight w:val="109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2.</w:t>
            </w:r>
          </w:p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HISTORIA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21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wtorek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1E" w:rsidRPr="005871EA" w:rsidRDefault="004F03E1" w:rsidP="002D2FC2">
            <w:pPr>
              <w:spacing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C62A1E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</w:t>
            </w:r>
            <w:r w:rsidR="00C62A1E" w:rsidRPr="005871EA">
              <w:rPr>
                <w:b/>
                <w:color w:val="17365D" w:themeColor="text2" w:themeShade="BF"/>
                <w:sz w:val="32"/>
                <w:szCs w:val="32"/>
              </w:rPr>
              <w:t>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 xml:space="preserve">1 osoba - LO 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2 osoby - TS</w:t>
            </w:r>
            <w:r w:rsidRPr="00DA6858">
              <w:rPr>
                <w:color w:val="17365D" w:themeColor="text2" w:themeShade="BF"/>
                <w:sz w:val="28"/>
                <w:szCs w:val="28"/>
              </w:rPr>
              <w:br/>
              <w:t>1 osoba – ubiegł.</w:t>
            </w:r>
          </w:p>
        </w:tc>
      </w:tr>
      <w:tr w:rsidR="004F03E1" w:rsidRPr="002D2FC2" w:rsidTr="0063655A">
        <w:trPr>
          <w:trHeight w:val="80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3.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INFORMATYKA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22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środa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816592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30</w:t>
            </w:r>
            <w:r w:rsidR="00816592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21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4 osoby - TI</w:t>
            </w:r>
          </w:p>
        </w:tc>
      </w:tr>
      <w:tr w:rsidR="004F03E1" w:rsidRPr="002D2FC2" w:rsidTr="0063655A">
        <w:trPr>
          <w:trHeight w:val="68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14.</w:t>
            </w:r>
          </w:p>
        </w:tc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2D2FC2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 xml:space="preserve">FIZYKA </w:t>
            </w:r>
            <w:r w:rsidR="00563E51">
              <w:rPr>
                <w:b/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– PR</w:t>
            </w:r>
          </w:p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23.05.2024 r.</w:t>
            </w:r>
            <w:r w:rsidRPr="005871EA">
              <w:rPr>
                <w:color w:val="17365D" w:themeColor="text2" w:themeShade="BF"/>
                <w:sz w:val="32"/>
                <w:szCs w:val="32"/>
              </w:rPr>
              <w:br/>
              <w:t>czwartek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9</w:t>
            </w:r>
            <w:r w:rsidR="0050321B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4 osoby - TEL</w:t>
            </w:r>
          </w:p>
        </w:tc>
      </w:tr>
      <w:tr w:rsidR="004F03E1" w:rsidRPr="002D2FC2" w:rsidTr="0063655A">
        <w:trPr>
          <w:trHeight w:val="7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90</w:t>
            </w:r>
            <w:r w:rsidR="0050321B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21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- LO</w:t>
            </w:r>
          </w:p>
        </w:tc>
      </w:tr>
      <w:tr w:rsidR="004F03E1" w:rsidRPr="002D2FC2" w:rsidTr="0063655A">
        <w:trPr>
          <w:trHeight w:val="7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after="0"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5871EA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5871EA">
              <w:rPr>
                <w:color w:val="17365D" w:themeColor="text2" w:themeShade="BF"/>
                <w:sz w:val="32"/>
                <w:szCs w:val="32"/>
              </w:rPr>
              <w:t>Sala 86</w:t>
            </w:r>
            <w:r w:rsidR="0050321B" w:rsidRPr="005871EA">
              <w:rPr>
                <w:color w:val="17365D" w:themeColor="text2" w:themeShade="BF"/>
                <w:sz w:val="32"/>
                <w:szCs w:val="32"/>
              </w:rPr>
              <w:br/>
            </w:r>
            <w:r w:rsidRPr="005871EA">
              <w:rPr>
                <w:b/>
                <w:color w:val="17365D" w:themeColor="text2" w:themeShade="BF"/>
                <w:sz w:val="32"/>
                <w:szCs w:val="32"/>
              </w:rPr>
              <w:t>180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1" w:rsidRPr="00DA6858" w:rsidRDefault="004F03E1" w:rsidP="002D2FC2">
            <w:pPr>
              <w:spacing w:line="240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DA6858">
              <w:rPr>
                <w:color w:val="17365D" w:themeColor="text2" w:themeShade="BF"/>
                <w:sz w:val="28"/>
                <w:szCs w:val="28"/>
              </w:rPr>
              <w:t>1 osoba - TEL</w:t>
            </w:r>
          </w:p>
        </w:tc>
      </w:tr>
    </w:tbl>
    <w:p w:rsidR="00787218" w:rsidRDefault="00787218"/>
    <w:sectPr w:rsidR="00787218" w:rsidSect="004F03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9704D9"/>
    <w:rsid w:val="00012E73"/>
    <w:rsid w:val="000252A9"/>
    <w:rsid w:val="000264FB"/>
    <w:rsid w:val="00030A49"/>
    <w:rsid w:val="000313A5"/>
    <w:rsid w:val="00034B9A"/>
    <w:rsid w:val="00042910"/>
    <w:rsid w:val="0004529C"/>
    <w:rsid w:val="00053CA1"/>
    <w:rsid w:val="000632E9"/>
    <w:rsid w:val="00067737"/>
    <w:rsid w:val="00070072"/>
    <w:rsid w:val="00070B8A"/>
    <w:rsid w:val="00087B1E"/>
    <w:rsid w:val="0009501B"/>
    <w:rsid w:val="000A3788"/>
    <w:rsid w:val="000A3840"/>
    <w:rsid w:val="000A55F0"/>
    <w:rsid w:val="000A7873"/>
    <w:rsid w:val="000B0070"/>
    <w:rsid w:val="000B69BB"/>
    <w:rsid w:val="000C0400"/>
    <w:rsid w:val="000C0823"/>
    <w:rsid w:val="000C132B"/>
    <w:rsid w:val="000D18FB"/>
    <w:rsid w:val="000D1995"/>
    <w:rsid w:val="000D33D1"/>
    <w:rsid w:val="000D5BFE"/>
    <w:rsid w:val="000E6176"/>
    <w:rsid w:val="000E681C"/>
    <w:rsid w:val="000E700B"/>
    <w:rsid w:val="000F0918"/>
    <w:rsid w:val="00100D5C"/>
    <w:rsid w:val="001012CB"/>
    <w:rsid w:val="001061DD"/>
    <w:rsid w:val="00130AFF"/>
    <w:rsid w:val="0013355F"/>
    <w:rsid w:val="00142600"/>
    <w:rsid w:val="00147B0F"/>
    <w:rsid w:val="00153E36"/>
    <w:rsid w:val="00155F08"/>
    <w:rsid w:val="00162C38"/>
    <w:rsid w:val="00175397"/>
    <w:rsid w:val="00182404"/>
    <w:rsid w:val="00183C93"/>
    <w:rsid w:val="001852E3"/>
    <w:rsid w:val="001929EF"/>
    <w:rsid w:val="0019337F"/>
    <w:rsid w:val="001A12AA"/>
    <w:rsid w:val="001A1BF3"/>
    <w:rsid w:val="001A7B57"/>
    <w:rsid w:val="001B6A3D"/>
    <w:rsid w:val="001C18E5"/>
    <w:rsid w:val="001C67A1"/>
    <w:rsid w:val="001D180A"/>
    <w:rsid w:val="001D2899"/>
    <w:rsid w:val="001D3AA9"/>
    <w:rsid w:val="001D41F1"/>
    <w:rsid w:val="001D5499"/>
    <w:rsid w:val="001E2DD9"/>
    <w:rsid w:val="001E7A5B"/>
    <w:rsid w:val="001F1AEA"/>
    <w:rsid w:val="001F706C"/>
    <w:rsid w:val="00210C6C"/>
    <w:rsid w:val="002115AF"/>
    <w:rsid w:val="002152B7"/>
    <w:rsid w:val="00227EF3"/>
    <w:rsid w:val="00232CBF"/>
    <w:rsid w:val="00234398"/>
    <w:rsid w:val="0024401B"/>
    <w:rsid w:val="00252164"/>
    <w:rsid w:val="00256DAA"/>
    <w:rsid w:val="002652CE"/>
    <w:rsid w:val="00267B17"/>
    <w:rsid w:val="00286619"/>
    <w:rsid w:val="0029033D"/>
    <w:rsid w:val="002912EE"/>
    <w:rsid w:val="00294C0B"/>
    <w:rsid w:val="002A7158"/>
    <w:rsid w:val="002B3352"/>
    <w:rsid w:val="002B36AE"/>
    <w:rsid w:val="002B4376"/>
    <w:rsid w:val="002B7633"/>
    <w:rsid w:val="002C6A51"/>
    <w:rsid w:val="002C793B"/>
    <w:rsid w:val="002D2FC2"/>
    <w:rsid w:val="002D5F6D"/>
    <w:rsid w:val="002E4675"/>
    <w:rsid w:val="002F6820"/>
    <w:rsid w:val="0030142D"/>
    <w:rsid w:val="00304AF0"/>
    <w:rsid w:val="0030550C"/>
    <w:rsid w:val="00306060"/>
    <w:rsid w:val="00307518"/>
    <w:rsid w:val="003103B7"/>
    <w:rsid w:val="00322795"/>
    <w:rsid w:val="00342774"/>
    <w:rsid w:val="00342F6C"/>
    <w:rsid w:val="00345C22"/>
    <w:rsid w:val="00352747"/>
    <w:rsid w:val="00353655"/>
    <w:rsid w:val="00355AE4"/>
    <w:rsid w:val="00357C1C"/>
    <w:rsid w:val="00362B1C"/>
    <w:rsid w:val="003636BD"/>
    <w:rsid w:val="003669B7"/>
    <w:rsid w:val="00367F5A"/>
    <w:rsid w:val="00385A89"/>
    <w:rsid w:val="003914B6"/>
    <w:rsid w:val="00392BAD"/>
    <w:rsid w:val="003946FB"/>
    <w:rsid w:val="003A23CB"/>
    <w:rsid w:val="003A4B8F"/>
    <w:rsid w:val="003A5A7B"/>
    <w:rsid w:val="003B5FF2"/>
    <w:rsid w:val="003C2B4F"/>
    <w:rsid w:val="003D032E"/>
    <w:rsid w:val="003D1A1C"/>
    <w:rsid w:val="003D3A94"/>
    <w:rsid w:val="003E2AB0"/>
    <w:rsid w:val="003E63E7"/>
    <w:rsid w:val="003E789D"/>
    <w:rsid w:val="003F21D5"/>
    <w:rsid w:val="003F365E"/>
    <w:rsid w:val="00405155"/>
    <w:rsid w:val="004057B1"/>
    <w:rsid w:val="004143A1"/>
    <w:rsid w:val="00421575"/>
    <w:rsid w:val="00422C3B"/>
    <w:rsid w:val="00423AC9"/>
    <w:rsid w:val="004350A1"/>
    <w:rsid w:val="00436DBF"/>
    <w:rsid w:val="004404E9"/>
    <w:rsid w:val="004422EF"/>
    <w:rsid w:val="0044579A"/>
    <w:rsid w:val="00452106"/>
    <w:rsid w:val="0046153E"/>
    <w:rsid w:val="004714AB"/>
    <w:rsid w:val="004745B2"/>
    <w:rsid w:val="00477566"/>
    <w:rsid w:val="00477711"/>
    <w:rsid w:val="00483E95"/>
    <w:rsid w:val="00494F19"/>
    <w:rsid w:val="00496016"/>
    <w:rsid w:val="0049646E"/>
    <w:rsid w:val="004964B8"/>
    <w:rsid w:val="004A233B"/>
    <w:rsid w:val="004B2955"/>
    <w:rsid w:val="004B47EB"/>
    <w:rsid w:val="004B4D3C"/>
    <w:rsid w:val="004B60D3"/>
    <w:rsid w:val="004B747D"/>
    <w:rsid w:val="004B7D1D"/>
    <w:rsid w:val="004C76FB"/>
    <w:rsid w:val="004E22ED"/>
    <w:rsid w:val="004E64FB"/>
    <w:rsid w:val="004E6F73"/>
    <w:rsid w:val="004F03E1"/>
    <w:rsid w:val="004F69AF"/>
    <w:rsid w:val="0050023F"/>
    <w:rsid w:val="0050321B"/>
    <w:rsid w:val="00505924"/>
    <w:rsid w:val="005113CB"/>
    <w:rsid w:val="00515BF0"/>
    <w:rsid w:val="00523EEA"/>
    <w:rsid w:val="00526FBD"/>
    <w:rsid w:val="005303A9"/>
    <w:rsid w:val="00532CB5"/>
    <w:rsid w:val="0053331A"/>
    <w:rsid w:val="0054296F"/>
    <w:rsid w:val="005514EC"/>
    <w:rsid w:val="00555DE3"/>
    <w:rsid w:val="00556D77"/>
    <w:rsid w:val="00563E51"/>
    <w:rsid w:val="005700B3"/>
    <w:rsid w:val="005772FA"/>
    <w:rsid w:val="005802FD"/>
    <w:rsid w:val="00585F8F"/>
    <w:rsid w:val="005871EA"/>
    <w:rsid w:val="00590BCD"/>
    <w:rsid w:val="0059389A"/>
    <w:rsid w:val="005A0520"/>
    <w:rsid w:val="005A24A3"/>
    <w:rsid w:val="005A5A69"/>
    <w:rsid w:val="005A605F"/>
    <w:rsid w:val="005C097E"/>
    <w:rsid w:val="005C3C1E"/>
    <w:rsid w:val="005D51FE"/>
    <w:rsid w:val="005E2F93"/>
    <w:rsid w:val="005E3712"/>
    <w:rsid w:val="005E62F3"/>
    <w:rsid w:val="005F5BEF"/>
    <w:rsid w:val="005F78D8"/>
    <w:rsid w:val="0060566B"/>
    <w:rsid w:val="00614434"/>
    <w:rsid w:val="00615CE9"/>
    <w:rsid w:val="006234B1"/>
    <w:rsid w:val="00625F19"/>
    <w:rsid w:val="0062670E"/>
    <w:rsid w:val="00626D57"/>
    <w:rsid w:val="006309DF"/>
    <w:rsid w:val="00632798"/>
    <w:rsid w:val="0063655A"/>
    <w:rsid w:val="00636C4B"/>
    <w:rsid w:val="006510BD"/>
    <w:rsid w:val="0065194B"/>
    <w:rsid w:val="00656BFA"/>
    <w:rsid w:val="0066148B"/>
    <w:rsid w:val="00665884"/>
    <w:rsid w:val="00666B23"/>
    <w:rsid w:val="00670D7A"/>
    <w:rsid w:val="00683B4F"/>
    <w:rsid w:val="006A1660"/>
    <w:rsid w:val="006A7B47"/>
    <w:rsid w:val="006B09B6"/>
    <w:rsid w:val="006B587F"/>
    <w:rsid w:val="006B76B5"/>
    <w:rsid w:val="006C2A96"/>
    <w:rsid w:val="006C35E7"/>
    <w:rsid w:val="006C3A85"/>
    <w:rsid w:val="006D7F62"/>
    <w:rsid w:val="006E6D48"/>
    <w:rsid w:val="006E79BD"/>
    <w:rsid w:val="006F3318"/>
    <w:rsid w:val="006F7225"/>
    <w:rsid w:val="00707CB8"/>
    <w:rsid w:val="0071168E"/>
    <w:rsid w:val="0071242F"/>
    <w:rsid w:val="0071572E"/>
    <w:rsid w:val="00715978"/>
    <w:rsid w:val="0072551F"/>
    <w:rsid w:val="0073560E"/>
    <w:rsid w:val="00736C56"/>
    <w:rsid w:val="00740430"/>
    <w:rsid w:val="0074178D"/>
    <w:rsid w:val="007417D7"/>
    <w:rsid w:val="007418C1"/>
    <w:rsid w:val="00743D16"/>
    <w:rsid w:val="0075285D"/>
    <w:rsid w:val="0076370C"/>
    <w:rsid w:val="00763AB9"/>
    <w:rsid w:val="00765DA8"/>
    <w:rsid w:val="007702F4"/>
    <w:rsid w:val="007705E6"/>
    <w:rsid w:val="00773B31"/>
    <w:rsid w:val="00781A29"/>
    <w:rsid w:val="00787218"/>
    <w:rsid w:val="0079253C"/>
    <w:rsid w:val="007A1150"/>
    <w:rsid w:val="007A1A58"/>
    <w:rsid w:val="007A293D"/>
    <w:rsid w:val="007A2AF8"/>
    <w:rsid w:val="007A4A5E"/>
    <w:rsid w:val="007A4B86"/>
    <w:rsid w:val="007C0716"/>
    <w:rsid w:val="007C08B2"/>
    <w:rsid w:val="007C1AE6"/>
    <w:rsid w:val="007C2445"/>
    <w:rsid w:val="007C37DF"/>
    <w:rsid w:val="007C4C51"/>
    <w:rsid w:val="007D1DAE"/>
    <w:rsid w:val="007D20BA"/>
    <w:rsid w:val="007D25E3"/>
    <w:rsid w:val="007D29BC"/>
    <w:rsid w:val="007E1DC1"/>
    <w:rsid w:val="007E56F0"/>
    <w:rsid w:val="007F0505"/>
    <w:rsid w:val="00802330"/>
    <w:rsid w:val="00816592"/>
    <w:rsid w:val="00824043"/>
    <w:rsid w:val="00830F81"/>
    <w:rsid w:val="00837D53"/>
    <w:rsid w:val="00840535"/>
    <w:rsid w:val="00841EFA"/>
    <w:rsid w:val="00842DE6"/>
    <w:rsid w:val="00843BBD"/>
    <w:rsid w:val="008504A1"/>
    <w:rsid w:val="00864158"/>
    <w:rsid w:val="00865529"/>
    <w:rsid w:val="00870726"/>
    <w:rsid w:val="00874F62"/>
    <w:rsid w:val="00876711"/>
    <w:rsid w:val="00885789"/>
    <w:rsid w:val="008A1019"/>
    <w:rsid w:val="008A2344"/>
    <w:rsid w:val="008A4FE8"/>
    <w:rsid w:val="008A61BA"/>
    <w:rsid w:val="008A79B8"/>
    <w:rsid w:val="008B7CDD"/>
    <w:rsid w:val="008C102A"/>
    <w:rsid w:val="008C2906"/>
    <w:rsid w:val="008C4CC0"/>
    <w:rsid w:val="008D4DA1"/>
    <w:rsid w:val="008D53D2"/>
    <w:rsid w:val="008D712F"/>
    <w:rsid w:val="008E59BD"/>
    <w:rsid w:val="008F754D"/>
    <w:rsid w:val="00900E1B"/>
    <w:rsid w:val="0090490E"/>
    <w:rsid w:val="00905C80"/>
    <w:rsid w:val="00910256"/>
    <w:rsid w:val="0091198C"/>
    <w:rsid w:val="00911BAB"/>
    <w:rsid w:val="00914999"/>
    <w:rsid w:val="00915CBD"/>
    <w:rsid w:val="009221AC"/>
    <w:rsid w:val="009361CB"/>
    <w:rsid w:val="00936400"/>
    <w:rsid w:val="0093679A"/>
    <w:rsid w:val="00943B7E"/>
    <w:rsid w:val="00952946"/>
    <w:rsid w:val="009559BC"/>
    <w:rsid w:val="009618EB"/>
    <w:rsid w:val="0096640B"/>
    <w:rsid w:val="009704D9"/>
    <w:rsid w:val="00976182"/>
    <w:rsid w:val="00977A81"/>
    <w:rsid w:val="00981EE0"/>
    <w:rsid w:val="00982942"/>
    <w:rsid w:val="00993BC4"/>
    <w:rsid w:val="00997B24"/>
    <w:rsid w:val="009A3CAB"/>
    <w:rsid w:val="009A6A22"/>
    <w:rsid w:val="009A77DE"/>
    <w:rsid w:val="009C08E1"/>
    <w:rsid w:val="009D5E7D"/>
    <w:rsid w:val="009E4A45"/>
    <w:rsid w:val="009E4DBE"/>
    <w:rsid w:val="009F095D"/>
    <w:rsid w:val="009F1F88"/>
    <w:rsid w:val="009F5040"/>
    <w:rsid w:val="00A00107"/>
    <w:rsid w:val="00A02A90"/>
    <w:rsid w:val="00A04AEA"/>
    <w:rsid w:val="00A062B4"/>
    <w:rsid w:val="00A077F3"/>
    <w:rsid w:val="00A16448"/>
    <w:rsid w:val="00A2434B"/>
    <w:rsid w:val="00A30F0A"/>
    <w:rsid w:val="00A316DB"/>
    <w:rsid w:val="00A37763"/>
    <w:rsid w:val="00A41721"/>
    <w:rsid w:val="00A427C5"/>
    <w:rsid w:val="00A45187"/>
    <w:rsid w:val="00A46A7D"/>
    <w:rsid w:val="00A46BFD"/>
    <w:rsid w:val="00A4728D"/>
    <w:rsid w:val="00A50114"/>
    <w:rsid w:val="00A50F1B"/>
    <w:rsid w:val="00A527F5"/>
    <w:rsid w:val="00A53621"/>
    <w:rsid w:val="00A67228"/>
    <w:rsid w:val="00A74BAE"/>
    <w:rsid w:val="00A75802"/>
    <w:rsid w:val="00A7693D"/>
    <w:rsid w:val="00A77019"/>
    <w:rsid w:val="00A77908"/>
    <w:rsid w:val="00A9723D"/>
    <w:rsid w:val="00AB09E7"/>
    <w:rsid w:val="00AB3747"/>
    <w:rsid w:val="00AB3AD8"/>
    <w:rsid w:val="00AB42DE"/>
    <w:rsid w:val="00AC14A1"/>
    <w:rsid w:val="00AC2539"/>
    <w:rsid w:val="00AC66C8"/>
    <w:rsid w:val="00AD208B"/>
    <w:rsid w:val="00AD3CF2"/>
    <w:rsid w:val="00AF25B7"/>
    <w:rsid w:val="00AF4299"/>
    <w:rsid w:val="00B017A6"/>
    <w:rsid w:val="00B0286E"/>
    <w:rsid w:val="00B10813"/>
    <w:rsid w:val="00B16CC7"/>
    <w:rsid w:val="00B27ED7"/>
    <w:rsid w:val="00B32840"/>
    <w:rsid w:val="00B537F8"/>
    <w:rsid w:val="00B53F70"/>
    <w:rsid w:val="00B56679"/>
    <w:rsid w:val="00B75930"/>
    <w:rsid w:val="00B75D5B"/>
    <w:rsid w:val="00B778C3"/>
    <w:rsid w:val="00B83ACB"/>
    <w:rsid w:val="00B86703"/>
    <w:rsid w:val="00B91220"/>
    <w:rsid w:val="00BB4EA6"/>
    <w:rsid w:val="00BC0F53"/>
    <w:rsid w:val="00BC1B3A"/>
    <w:rsid w:val="00BC4D1C"/>
    <w:rsid w:val="00BD1ED9"/>
    <w:rsid w:val="00BD5DC6"/>
    <w:rsid w:val="00BD5F05"/>
    <w:rsid w:val="00BE6FFC"/>
    <w:rsid w:val="00BF5344"/>
    <w:rsid w:val="00BF6670"/>
    <w:rsid w:val="00C00A84"/>
    <w:rsid w:val="00C01547"/>
    <w:rsid w:val="00C10304"/>
    <w:rsid w:val="00C207C6"/>
    <w:rsid w:val="00C32C1F"/>
    <w:rsid w:val="00C424E7"/>
    <w:rsid w:val="00C42ED3"/>
    <w:rsid w:val="00C44D36"/>
    <w:rsid w:val="00C47945"/>
    <w:rsid w:val="00C51EA5"/>
    <w:rsid w:val="00C52546"/>
    <w:rsid w:val="00C54D8D"/>
    <w:rsid w:val="00C5506D"/>
    <w:rsid w:val="00C57212"/>
    <w:rsid w:val="00C6282B"/>
    <w:rsid w:val="00C629BF"/>
    <w:rsid w:val="00C62A1E"/>
    <w:rsid w:val="00C7667E"/>
    <w:rsid w:val="00C8135D"/>
    <w:rsid w:val="00C828CC"/>
    <w:rsid w:val="00C86188"/>
    <w:rsid w:val="00C9063B"/>
    <w:rsid w:val="00CA2C4E"/>
    <w:rsid w:val="00CB087F"/>
    <w:rsid w:val="00CB2E75"/>
    <w:rsid w:val="00CB5DBB"/>
    <w:rsid w:val="00CC16F0"/>
    <w:rsid w:val="00CC5320"/>
    <w:rsid w:val="00CC7172"/>
    <w:rsid w:val="00CD052E"/>
    <w:rsid w:val="00CD091F"/>
    <w:rsid w:val="00CD24F3"/>
    <w:rsid w:val="00CE68C5"/>
    <w:rsid w:val="00CE68DB"/>
    <w:rsid w:val="00CE7A63"/>
    <w:rsid w:val="00CF219D"/>
    <w:rsid w:val="00D014B4"/>
    <w:rsid w:val="00D014CA"/>
    <w:rsid w:val="00D03004"/>
    <w:rsid w:val="00D06928"/>
    <w:rsid w:val="00D077DE"/>
    <w:rsid w:val="00D116A9"/>
    <w:rsid w:val="00D222CF"/>
    <w:rsid w:val="00D2443B"/>
    <w:rsid w:val="00D26399"/>
    <w:rsid w:val="00D32BB1"/>
    <w:rsid w:val="00D34D65"/>
    <w:rsid w:val="00D35D2F"/>
    <w:rsid w:val="00D37BBD"/>
    <w:rsid w:val="00D41C31"/>
    <w:rsid w:val="00D42577"/>
    <w:rsid w:val="00D43F02"/>
    <w:rsid w:val="00D53906"/>
    <w:rsid w:val="00D5419D"/>
    <w:rsid w:val="00D6698F"/>
    <w:rsid w:val="00D746D7"/>
    <w:rsid w:val="00D9026D"/>
    <w:rsid w:val="00D903B5"/>
    <w:rsid w:val="00D90433"/>
    <w:rsid w:val="00D96277"/>
    <w:rsid w:val="00DA6858"/>
    <w:rsid w:val="00DB1881"/>
    <w:rsid w:val="00DB2319"/>
    <w:rsid w:val="00DB4F81"/>
    <w:rsid w:val="00DB6AB5"/>
    <w:rsid w:val="00DB7301"/>
    <w:rsid w:val="00DB73B7"/>
    <w:rsid w:val="00DC3D8C"/>
    <w:rsid w:val="00DC5D66"/>
    <w:rsid w:val="00DC749E"/>
    <w:rsid w:val="00DE4138"/>
    <w:rsid w:val="00DF2D5D"/>
    <w:rsid w:val="00DF6900"/>
    <w:rsid w:val="00E00E85"/>
    <w:rsid w:val="00E061DA"/>
    <w:rsid w:val="00E162B4"/>
    <w:rsid w:val="00E1658B"/>
    <w:rsid w:val="00E33F6C"/>
    <w:rsid w:val="00E4088C"/>
    <w:rsid w:val="00E4216F"/>
    <w:rsid w:val="00E45DD7"/>
    <w:rsid w:val="00E52C93"/>
    <w:rsid w:val="00E5307D"/>
    <w:rsid w:val="00E53E90"/>
    <w:rsid w:val="00E62648"/>
    <w:rsid w:val="00E70CA9"/>
    <w:rsid w:val="00E725BD"/>
    <w:rsid w:val="00E8089F"/>
    <w:rsid w:val="00E84C7E"/>
    <w:rsid w:val="00E87F5C"/>
    <w:rsid w:val="00E93231"/>
    <w:rsid w:val="00EA4AC7"/>
    <w:rsid w:val="00EC4BD4"/>
    <w:rsid w:val="00ED4054"/>
    <w:rsid w:val="00ED4A5B"/>
    <w:rsid w:val="00ED6B99"/>
    <w:rsid w:val="00ED73FC"/>
    <w:rsid w:val="00EE1C93"/>
    <w:rsid w:val="00EF26BE"/>
    <w:rsid w:val="00EF436F"/>
    <w:rsid w:val="00F02471"/>
    <w:rsid w:val="00F04056"/>
    <w:rsid w:val="00F125ED"/>
    <w:rsid w:val="00F20579"/>
    <w:rsid w:val="00F26D42"/>
    <w:rsid w:val="00F27E6E"/>
    <w:rsid w:val="00F305AD"/>
    <w:rsid w:val="00F30D9F"/>
    <w:rsid w:val="00F318C2"/>
    <w:rsid w:val="00F34669"/>
    <w:rsid w:val="00F400A8"/>
    <w:rsid w:val="00F44FEE"/>
    <w:rsid w:val="00F50B9D"/>
    <w:rsid w:val="00F538D6"/>
    <w:rsid w:val="00F541F6"/>
    <w:rsid w:val="00F57DA0"/>
    <w:rsid w:val="00F657FE"/>
    <w:rsid w:val="00F70631"/>
    <w:rsid w:val="00F72254"/>
    <w:rsid w:val="00F73AD9"/>
    <w:rsid w:val="00F73BEC"/>
    <w:rsid w:val="00F82724"/>
    <w:rsid w:val="00F83017"/>
    <w:rsid w:val="00F83022"/>
    <w:rsid w:val="00F84580"/>
    <w:rsid w:val="00F85D7D"/>
    <w:rsid w:val="00F86DDF"/>
    <w:rsid w:val="00F900E4"/>
    <w:rsid w:val="00F948F6"/>
    <w:rsid w:val="00FA0744"/>
    <w:rsid w:val="00FA4EAA"/>
    <w:rsid w:val="00FA65DA"/>
    <w:rsid w:val="00FA7C0C"/>
    <w:rsid w:val="00FB3C48"/>
    <w:rsid w:val="00FB6DEE"/>
    <w:rsid w:val="00FC60B2"/>
    <w:rsid w:val="00FC6243"/>
    <w:rsid w:val="00FE068F"/>
    <w:rsid w:val="00FE2711"/>
    <w:rsid w:val="00FE47E1"/>
    <w:rsid w:val="00FF0CDE"/>
    <w:rsid w:val="00FF1DA2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D9"/>
  </w:style>
  <w:style w:type="paragraph" w:styleId="Nagwek1">
    <w:name w:val="heading 1"/>
    <w:basedOn w:val="Normalny"/>
    <w:next w:val="Normalny"/>
    <w:link w:val="Nagwek1Znak"/>
    <w:uiPriority w:val="9"/>
    <w:qFormat/>
    <w:rsid w:val="003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2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5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5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04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0655-E64E-4F20-9861-AA0AA49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p</cp:lastModifiedBy>
  <cp:revision>416</cp:revision>
  <cp:lastPrinted>2024-04-05T12:11:00Z</cp:lastPrinted>
  <dcterms:created xsi:type="dcterms:W3CDTF">2022-02-17T11:44:00Z</dcterms:created>
  <dcterms:modified xsi:type="dcterms:W3CDTF">2024-04-19T09:17:00Z</dcterms:modified>
</cp:coreProperties>
</file>